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3D174" w14:textId="77777777" w:rsidR="00DF7092" w:rsidRDefault="00CC463F" w:rsidP="00C2717E">
      <w:pPr>
        <w:spacing w:line="280" w:lineRule="exact"/>
        <w:jc w:val="left"/>
        <w:rPr>
          <w:szCs w:val="24"/>
        </w:rPr>
      </w:pPr>
      <w:bookmarkStart w:id="0" w:name="_GoBack"/>
      <w:bookmarkEnd w:id="0"/>
      <w:r>
        <w:rPr>
          <w:rFonts w:hint="eastAsia"/>
          <w:szCs w:val="24"/>
        </w:rPr>
        <w:t xml:space="preserve"> </w:t>
      </w:r>
      <w:r w:rsidR="00DF7092">
        <w:rPr>
          <w:rFonts w:hint="eastAsia"/>
          <w:szCs w:val="24"/>
        </w:rPr>
        <w:t>(様式３）</w:t>
      </w:r>
    </w:p>
    <w:p w14:paraId="0C573DD0" w14:textId="77777777" w:rsidR="00C2717E" w:rsidRDefault="00C2717E" w:rsidP="001E7104">
      <w:pPr>
        <w:jc w:val="center"/>
        <w:rPr>
          <w:b/>
          <w:kern w:val="0"/>
          <w:sz w:val="32"/>
          <w:szCs w:val="32"/>
        </w:rPr>
      </w:pPr>
      <w:r w:rsidRPr="001E7104">
        <w:rPr>
          <w:rFonts w:hint="eastAsia"/>
          <w:b/>
          <w:spacing w:val="160"/>
          <w:kern w:val="0"/>
          <w:sz w:val="32"/>
          <w:szCs w:val="32"/>
          <w:fitText w:val="2889" w:id="1286752768"/>
        </w:rPr>
        <w:t>借入申込</w:t>
      </w:r>
      <w:r w:rsidRPr="001E7104">
        <w:rPr>
          <w:rFonts w:hint="eastAsia"/>
          <w:b/>
          <w:spacing w:val="1"/>
          <w:kern w:val="0"/>
          <w:sz w:val="32"/>
          <w:szCs w:val="32"/>
          <w:fitText w:val="2889" w:id="1286752768"/>
        </w:rPr>
        <w:t>書</w:t>
      </w:r>
    </w:p>
    <w:p w14:paraId="09EB12E8" w14:textId="77777777" w:rsidR="00C2717E" w:rsidRPr="00C2717E" w:rsidRDefault="00C2717E" w:rsidP="00C2717E">
      <w:pPr>
        <w:spacing w:line="280" w:lineRule="exact"/>
        <w:jc w:val="center"/>
        <w:rPr>
          <w:b/>
          <w:sz w:val="32"/>
          <w:szCs w:val="32"/>
        </w:rPr>
      </w:pPr>
    </w:p>
    <w:p w14:paraId="1A41068E" w14:textId="573F5DD9" w:rsidR="00BB1FD1" w:rsidRDefault="001E7104" w:rsidP="00C2717E">
      <w:pPr>
        <w:spacing w:line="280" w:lineRule="exact"/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894A76">
        <w:rPr>
          <w:rFonts w:hint="eastAsia"/>
          <w:szCs w:val="24"/>
        </w:rPr>
        <w:t xml:space="preserve">　　年　　月　　日</w:t>
      </w:r>
    </w:p>
    <w:p w14:paraId="4BA538DF" w14:textId="77777777" w:rsidR="00894A76" w:rsidRDefault="00894A76" w:rsidP="00C2717E">
      <w:pPr>
        <w:spacing w:line="280" w:lineRule="exact"/>
        <w:jc w:val="left"/>
        <w:rPr>
          <w:szCs w:val="24"/>
        </w:rPr>
      </w:pPr>
    </w:p>
    <w:p w14:paraId="1C83A133" w14:textId="77777777" w:rsidR="00BB1FD1" w:rsidRDefault="00BB1FD1" w:rsidP="00C2717E">
      <w:pPr>
        <w:spacing w:line="280" w:lineRule="exact"/>
        <w:jc w:val="left"/>
        <w:rPr>
          <w:szCs w:val="24"/>
        </w:rPr>
      </w:pPr>
      <w:r>
        <w:rPr>
          <w:rFonts w:hint="eastAsia"/>
          <w:szCs w:val="24"/>
        </w:rPr>
        <w:t>岡山県備前県民局長　殿</w:t>
      </w:r>
    </w:p>
    <w:p w14:paraId="00CBE15F" w14:textId="77777777" w:rsidR="00BB1FD1" w:rsidRDefault="00BB1FD1" w:rsidP="00C2717E">
      <w:pPr>
        <w:spacing w:line="280" w:lineRule="exact"/>
        <w:jc w:val="left"/>
        <w:rPr>
          <w:szCs w:val="24"/>
        </w:rPr>
      </w:pPr>
    </w:p>
    <w:p w14:paraId="2891A3B3" w14:textId="77777777" w:rsidR="00BB1FD1" w:rsidRDefault="00BB1FD1" w:rsidP="00C2717E">
      <w:pPr>
        <w:spacing w:line="280" w:lineRule="exact"/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(住</w:t>
      </w:r>
      <w:r w:rsidR="009306C8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所)</w:t>
      </w:r>
    </w:p>
    <w:p w14:paraId="7641C79E" w14:textId="77777777" w:rsidR="00BB1FD1" w:rsidRDefault="00BB1FD1" w:rsidP="00C2717E">
      <w:pPr>
        <w:spacing w:line="280" w:lineRule="exact"/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(団体名)</w:t>
      </w:r>
    </w:p>
    <w:p w14:paraId="5493E994" w14:textId="77777777" w:rsidR="00BB1FD1" w:rsidRDefault="00BB1FD1" w:rsidP="00C2717E">
      <w:pPr>
        <w:spacing w:line="280" w:lineRule="exact"/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(代表者)</w:t>
      </w:r>
    </w:p>
    <w:p w14:paraId="4974A7A9" w14:textId="77777777" w:rsidR="00BB1FD1" w:rsidRDefault="00BB1FD1" w:rsidP="00C2717E">
      <w:pPr>
        <w:spacing w:line="280" w:lineRule="exact"/>
        <w:jc w:val="left"/>
        <w:rPr>
          <w:szCs w:val="24"/>
        </w:rPr>
      </w:pPr>
    </w:p>
    <w:p w14:paraId="1B50D085" w14:textId="77777777" w:rsidR="00BB1FD1" w:rsidRDefault="00E33B09" w:rsidP="00C2717E">
      <w:pPr>
        <w:spacing w:line="280" w:lineRule="exact"/>
        <w:jc w:val="left"/>
        <w:rPr>
          <w:szCs w:val="24"/>
        </w:rPr>
      </w:pPr>
      <w:r>
        <w:rPr>
          <w:rFonts w:hint="eastAsia"/>
          <w:szCs w:val="24"/>
        </w:rPr>
        <w:t xml:space="preserve">　おかやまヒノキに触れて！香って！感じてみよう！木育事業の貸出物品の借り入れを下記のとおり申し込みます。</w:t>
      </w:r>
    </w:p>
    <w:p w14:paraId="065C34CB" w14:textId="77777777" w:rsidR="00BB1FD1" w:rsidRDefault="00E33B09" w:rsidP="00C2717E">
      <w:pPr>
        <w:spacing w:line="280" w:lineRule="exact"/>
        <w:jc w:val="left"/>
        <w:rPr>
          <w:szCs w:val="24"/>
        </w:rPr>
      </w:pPr>
      <w:r>
        <w:rPr>
          <w:rFonts w:hint="eastAsia"/>
          <w:szCs w:val="24"/>
        </w:rPr>
        <w:t xml:space="preserve">　なお、物品の使用に当たっては、安全かつ適正な使用に努めるとともに、使用による事故等について、借入</w:t>
      </w:r>
      <w:r w:rsidR="004367D6">
        <w:rPr>
          <w:rFonts w:hint="eastAsia"/>
          <w:szCs w:val="24"/>
        </w:rPr>
        <w:t>団体</w:t>
      </w:r>
      <w:r>
        <w:rPr>
          <w:rFonts w:hint="eastAsia"/>
          <w:szCs w:val="24"/>
        </w:rPr>
        <w:t>が一切の責任を持ちます。</w:t>
      </w:r>
    </w:p>
    <w:p w14:paraId="1A62053F" w14:textId="77777777" w:rsidR="00E33B09" w:rsidRDefault="00E33B09" w:rsidP="00C2717E">
      <w:pPr>
        <w:spacing w:line="280" w:lineRule="exact"/>
        <w:jc w:val="left"/>
        <w:rPr>
          <w:szCs w:val="24"/>
        </w:rPr>
      </w:pPr>
    </w:p>
    <w:p w14:paraId="3D700FE3" w14:textId="77777777" w:rsidR="00BB1FD1" w:rsidRPr="00BB1FD1" w:rsidRDefault="00E33B09" w:rsidP="00C560A5">
      <w:pPr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1"/>
        <w:gridCol w:w="3732"/>
        <w:gridCol w:w="979"/>
        <w:gridCol w:w="3676"/>
      </w:tblGrid>
      <w:tr w:rsidR="00C560A5" w14:paraId="10FDDB40" w14:textId="77777777" w:rsidTr="00347346">
        <w:trPr>
          <w:trHeight w:val="310"/>
        </w:trPr>
        <w:tc>
          <w:tcPr>
            <w:tcW w:w="1242" w:type="dxa"/>
          </w:tcPr>
          <w:p w14:paraId="0F1E54AE" w14:textId="77777777" w:rsidR="00C560A5" w:rsidRDefault="00C560A5" w:rsidP="00F12C8B">
            <w:pPr>
              <w:jc w:val="left"/>
            </w:pPr>
            <w:r>
              <w:rPr>
                <w:rFonts w:hint="eastAsia"/>
              </w:rPr>
              <w:t>希望期間</w:t>
            </w:r>
          </w:p>
        </w:tc>
        <w:tc>
          <w:tcPr>
            <w:tcW w:w="8594" w:type="dxa"/>
            <w:gridSpan w:val="3"/>
          </w:tcPr>
          <w:p w14:paraId="19A34931" w14:textId="426A9BBD" w:rsidR="0047778F" w:rsidRDefault="0047778F" w:rsidP="00F12C8B">
            <w:pPr>
              <w:jc w:val="left"/>
            </w:pPr>
            <w:r>
              <w:rPr>
                <w:rFonts w:hint="eastAsia"/>
              </w:rPr>
              <w:t xml:space="preserve">【引き渡し】　</w:t>
            </w:r>
            <w:r w:rsidR="001E7104">
              <w:rPr>
                <w:rFonts w:hint="eastAsia"/>
              </w:rPr>
              <w:t>令和</w:t>
            </w:r>
            <w:r w:rsidR="00C560A5">
              <w:rPr>
                <w:rFonts w:hint="eastAsia"/>
              </w:rPr>
              <w:t xml:space="preserve">　　年　　月　　日</w:t>
            </w:r>
            <w:r w:rsidR="00EC0CFF">
              <w:rPr>
                <w:rFonts w:hint="eastAsia"/>
              </w:rPr>
              <w:t>【最長１か月間】</w:t>
            </w:r>
          </w:p>
          <w:p w14:paraId="283B9633" w14:textId="5B2D5C8C" w:rsidR="00C560A5" w:rsidRDefault="0047778F" w:rsidP="0047778F">
            <w:pPr>
              <w:jc w:val="left"/>
            </w:pPr>
            <w:r>
              <w:rPr>
                <w:rFonts w:hint="eastAsia"/>
              </w:rPr>
              <w:t xml:space="preserve">【返　　却】　</w:t>
            </w:r>
            <w:r w:rsidR="001E7104">
              <w:rPr>
                <w:rFonts w:hint="eastAsia"/>
              </w:rPr>
              <w:t>令和</w:t>
            </w:r>
            <w:r w:rsidR="00C560A5">
              <w:rPr>
                <w:rFonts w:hint="eastAsia"/>
              </w:rPr>
              <w:t xml:space="preserve">　　年　　月　　日</w:t>
            </w:r>
          </w:p>
        </w:tc>
      </w:tr>
      <w:tr w:rsidR="009659EF" w14:paraId="71716524" w14:textId="77777777" w:rsidTr="00347346">
        <w:trPr>
          <w:trHeight w:val="575"/>
        </w:trPr>
        <w:tc>
          <w:tcPr>
            <w:tcW w:w="1242" w:type="dxa"/>
          </w:tcPr>
          <w:p w14:paraId="75D0ECFB" w14:textId="77777777" w:rsidR="009659EF" w:rsidRDefault="009F7E4A" w:rsidP="0030562C">
            <w:r>
              <w:rPr>
                <w:rFonts w:hint="eastAsia"/>
              </w:rPr>
              <w:t>借入</w:t>
            </w:r>
            <w:r w:rsidR="009659EF">
              <w:rPr>
                <w:rFonts w:hint="eastAsia"/>
              </w:rPr>
              <w:t>物品</w:t>
            </w:r>
          </w:p>
        </w:tc>
        <w:tc>
          <w:tcPr>
            <w:tcW w:w="8594" w:type="dxa"/>
            <w:gridSpan w:val="3"/>
          </w:tcPr>
          <w:p w14:paraId="6B204501" w14:textId="77777777" w:rsidR="009659EF" w:rsidRDefault="00F12C8B" w:rsidP="0030562C">
            <w:r>
              <w:rPr>
                <w:rFonts w:hint="eastAsia"/>
              </w:rPr>
              <w:t>①</w:t>
            </w:r>
            <w:r w:rsidR="00F77075">
              <w:rPr>
                <w:rFonts w:hint="eastAsia"/>
              </w:rPr>
              <w:t xml:space="preserve">　</w:t>
            </w:r>
            <w:r w:rsidR="009659EF">
              <w:rPr>
                <w:rFonts w:hint="eastAsia"/>
              </w:rPr>
              <w:t>積み木</w:t>
            </w:r>
            <w:r w:rsidR="002F7B0D">
              <w:rPr>
                <w:rFonts w:hint="eastAsia"/>
              </w:rPr>
              <w:t>(児童</w:t>
            </w:r>
            <w:r w:rsidR="00A06CEB">
              <w:rPr>
                <w:rFonts w:hint="eastAsia"/>
              </w:rPr>
              <w:t>用</w:t>
            </w:r>
            <w:r w:rsidR="002F7B0D">
              <w:rPr>
                <w:rFonts w:hint="eastAsia"/>
              </w:rPr>
              <w:t xml:space="preserve">)　</w:t>
            </w:r>
            <w:r w:rsidR="00A06CEB">
              <w:rPr>
                <w:rFonts w:hint="eastAsia"/>
              </w:rPr>
              <w:t xml:space="preserve">　</w:t>
            </w:r>
            <w:r w:rsidR="009659EF">
              <w:rPr>
                <w:rFonts w:hint="eastAsia"/>
              </w:rPr>
              <w:t xml:space="preserve">（　　　</w:t>
            </w:r>
            <w:r w:rsidR="00684182">
              <w:rPr>
                <w:rFonts w:hint="eastAsia"/>
              </w:rPr>
              <w:t>）</w:t>
            </w:r>
            <w:r w:rsidR="009659EF">
              <w:rPr>
                <w:rFonts w:hint="eastAsia"/>
              </w:rPr>
              <w:t>セット</w:t>
            </w:r>
            <w:r w:rsidR="00F77075">
              <w:rPr>
                <w:rFonts w:hint="eastAsia"/>
              </w:rPr>
              <w:t>【最大</w:t>
            </w:r>
            <w:r w:rsidR="00397FC3">
              <w:rPr>
                <w:rFonts w:hint="eastAsia"/>
              </w:rPr>
              <w:t>４</w:t>
            </w:r>
            <w:r w:rsidR="00F77075">
              <w:rPr>
                <w:rFonts w:hint="eastAsia"/>
              </w:rPr>
              <w:t>セットまで】</w:t>
            </w:r>
          </w:p>
          <w:p w14:paraId="50041FE3" w14:textId="77777777" w:rsidR="00F77075" w:rsidRDefault="00F12C8B" w:rsidP="0030562C">
            <w:r>
              <w:rPr>
                <w:rFonts w:hint="eastAsia"/>
              </w:rPr>
              <w:t>②</w:t>
            </w:r>
            <w:r w:rsidR="00F77075">
              <w:rPr>
                <w:rFonts w:hint="eastAsia"/>
              </w:rPr>
              <w:t xml:space="preserve">　積み木(</w:t>
            </w:r>
            <w:r w:rsidR="008E1D8D">
              <w:rPr>
                <w:rFonts w:hint="eastAsia"/>
              </w:rPr>
              <w:t>乳</w:t>
            </w:r>
            <w:r w:rsidR="00F77075">
              <w:rPr>
                <w:rFonts w:hint="eastAsia"/>
              </w:rPr>
              <w:t>幼児</w:t>
            </w:r>
            <w:r w:rsidR="00A06CEB">
              <w:rPr>
                <w:rFonts w:hint="eastAsia"/>
              </w:rPr>
              <w:t>用</w:t>
            </w:r>
            <w:r w:rsidR="00F77075">
              <w:rPr>
                <w:rFonts w:hint="eastAsia"/>
              </w:rPr>
              <w:t>)</w:t>
            </w:r>
            <w:r w:rsidR="00A06CEB">
              <w:rPr>
                <w:rFonts w:hint="eastAsia"/>
              </w:rPr>
              <w:t xml:space="preserve">　</w:t>
            </w:r>
            <w:r w:rsidR="00F77075">
              <w:rPr>
                <w:rFonts w:hint="eastAsia"/>
              </w:rPr>
              <w:t>（　　　）セット【最大</w:t>
            </w:r>
            <w:r w:rsidR="003156CD">
              <w:rPr>
                <w:rFonts w:hint="eastAsia"/>
              </w:rPr>
              <w:t>２</w:t>
            </w:r>
            <w:r w:rsidR="00F77075">
              <w:rPr>
                <w:rFonts w:hint="eastAsia"/>
              </w:rPr>
              <w:t>セットまで】</w:t>
            </w:r>
          </w:p>
          <w:p w14:paraId="4948304A" w14:textId="77777777" w:rsidR="00684182" w:rsidRDefault="00F12C8B" w:rsidP="00F363D1">
            <w:r>
              <w:rPr>
                <w:rFonts w:hint="eastAsia"/>
              </w:rPr>
              <w:t>③</w:t>
            </w:r>
            <w:r w:rsidR="00F77075">
              <w:rPr>
                <w:rFonts w:hint="eastAsia"/>
              </w:rPr>
              <w:t xml:space="preserve">　</w:t>
            </w:r>
            <w:r w:rsidR="00F363D1">
              <w:rPr>
                <w:rFonts w:hint="eastAsia"/>
              </w:rPr>
              <w:t xml:space="preserve">木製タイル　　　</w:t>
            </w:r>
            <w:r w:rsidR="00684182">
              <w:rPr>
                <w:rFonts w:hint="eastAsia"/>
              </w:rPr>
              <w:t xml:space="preserve">　（　　　）セット</w:t>
            </w:r>
            <w:r w:rsidR="00F77075">
              <w:rPr>
                <w:rFonts w:hint="eastAsia"/>
              </w:rPr>
              <w:t>【最大４セットまで】</w:t>
            </w:r>
          </w:p>
        </w:tc>
      </w:tr>
      <w:tr w:rsidR="00E33B09" w14:paraId="1CC6C166" w14:textId="77777777" w:rsidTr="00347346">
        <w:trPr>
          <w:trHeight w:val="309"/>
        </w:trPr>
        <w:tc>
          <w:tcPr>
            <w:tcW w:w="1242" w:type="dxa"/>
          </w:tcPr>
          <w:p w14:paraId="26420340" w14:textId="77777777" w:rsidR="00E33B09" w:rsidRDefault="00E33B09" w:rsidP="003C5E99">
            <w:r>
              <w:rPr>
                <w:rFonts w:hint="eastAsia"/>
              </w:rPr>
              <w:t>利用場所</w:t>
            </w:r>
          </w:p>
          <w:p w14:paraId="4D837AC0" w14:textId="77777777" w:rsidR="00110E6D" w:rsidRDefault="00110E6D" w:rsidP="003C5E99"/>
        </w:tc>
        <w:tc>
          <w:tcPr>
            <w:tcW w:w="8594" w:type="dxa"/>
            <w:gridSpan w:val="3"/>
          </w:tcPr>
          <w:p w14:paraId="4809030C" w14:textId="77777777" w:rsidR="00E33B09" w:rsidRDefault="00E33B09" w:rsidP="0030562C"/>
        </w:tc>
      </w:tr>
      <w:tr w:rsidR="00E33B09" w14:paraId="0FC36700" w14:textId="77777777" w:rsidTr="00347346">
        <w:tc>
          <w:tcPr>
            <w:tcW w:w="1242" w:type="dxa"/>
          </w:tcPr>
          <w:p w14:paraId="0FF617F6" w14:textId="77777777" w:rsidR="00E33B09" w:rsidRDefault="00E33B09" w:rsidP="0030562C">
            <w:r>
              <w:rPr>
                <w:rFonts w:hint="eastAsia"/>
              </w:rPr>
              <w:t>利用目的</w:t>
            </w:r>
          </w:p>
        </w:tc>
        <w:tc>
          <w:tcPr>
            <w:tcW w:w="8594" w:type="dxa"/>
            <w:gridSpan w:val="3"/>
          </w:tcPr>
          <w:p w14:paraId="6F01EACB" w14:textId="77777777" w:rsidR="00E33B09" w:rsidRDefault="00E33B09" w:rsidP="0030562C"/>
          <w:p w14:paraId="379950F4" w14:textId="77777777" w:rsidR="00E33B09" w:rsidRDefault="00E33B09" w:rsidP="0030562C"/>
        </w:tc>
      </w:tr>
      <w:tr w:rsidR="0004459C" w14:paraId="2E41C640" w14:textId="77777777" w:rsidTr="00347346">
        <w:tc>
          <w:tcPr>
            <w:tcW w:w="1242" w:type="dxa"/>
          </w:tcPr>
          <w:p w14:paraId="565333FB" w14:textId="77777777" w:rsidR="0004459C" w:rsidRDefault="0004459C" w:rsidP="0030562C">
            <w:r w:rsidRPr="00990657">
              <w:rPr>
                <w:rFonts w:hint="eastAsia"/>
                <w:spacing w:val="60"/>
                <w:kern w:val="0"/>
                <w:fitText w:val="960" w:id="1371261184"/>
              </w:rPr>
              <w:t>団体</w:t>
            </w:r>
            <w:r w:rsidRPr="00990657">
              <w:rPr>
                <w:rFonts w:hint="eastAsia"/>
                <w:kern w:val="0"/>
                <w:fitText w:val="960" w:id="1371261184"/>
              </w:rPr>
              <w:t>名</w:t>
            </w:r>
          </w:p>
        </w:tc>
        <w:tc>
          <w:tcPr>
            <w:tcW w:w="3828" w:type="dxa"/>
          </w:tcPr>
          <w:p w14:paraId="50FDFAE0" w14:textId="77777777" w:rsidR="0004459C" w:rsidRDefault="0004459C" w:rsidP="0030562C"/>
          <w:p w14:paraId="3A8E4349" w14:textId="77777777" w:rsidR="00C560A5" w:rsidRDefault="00C560A5" w:rsidP="0030562C"/>
        </w:tc>
        <w:tc>
          <w:tcPr>
            <w:tcW w:w="992" w:type="dxa"/>
          </w:tcPr>
          <w:p w14:paraId="7EB80E2C" w14:textId="77777777" w:rsidR="0004459C" w:rsidRDefault="0004459C" w:rsidP="0030562C">
            <w:r>
              <w:rPr>
                <w:rFonts w:hint="eastAsia"/>
              </w:rPr>
              <w:t>責任者</w:t>
            </w:r>
          </w:p>
        </w:tc>
        <w:tc>
          <w:tcPr>
            <w:tcW w:w="3774" w:type="dxa"/>
          </w:tcPr>
          <w:p w14:paraId="7604B933" w14:textId="77777777" w:rsidR="0004459C" w:rsidRDefault="0004459C" w:rsidP="0030562C"/>
        </w:tc>
      </w:tr>
      <w:tr w:rsidR="00C560A5" w14:paraId="4782E1A1" w14:textId="77777777" w:rsidTr="00347346">
        <w:tc>
          <w:tcPr>
            <w:tcW w:w="1242" w:type="dxa"/>
          </w:tcPr>
          <w:p w14:paraId="2C5F4E4E" w14:textId="77777777" w:rsidR="00C560A5" w:rsidRDefault="00C560A5" w:rsidP="0030562C">
            <w:r>
              <w:rPr>
                <w:rFonts w:hint="eastAsia"/>
              </w:rPr>
              <w:t>団体住所</w:t>
            </w:r>
          </w:p>
        </w:tc>
        <w:tc>
          <w:tcPr>
            <w:tcW w:w="8594" w:type="dxa"/>
            <w:gridSpan w:val="3"/>
          </w:tcPr>
          <w:p w14:paraId="5F4BE3FF" w14:textId="77777777" w:rsidR="00C560A5" w:rsidRDefault="0086266E" w:rsidP="0030562C">
            <w:r>
              <w:rPr>
                <w:rFonts w:hint="eastAsia"/>
              </w:rPr>
              <w:t>〒</w:t>
            </w:r>
          </w:p>
          <w:p w14:paraId="7D76896C" w14:textId="77777777" w:rsidR="00C560A5" w:rsidRDefault="00C560A5" w:rsidP="0030562C"/>
        </w:tc>
      </w:tr>
      <w:tr w:rsidR="0004459C" w14:paraId="58695F79" w14:textId="77777777" w:rsidTr="00347346">
        <w:tc>
          <w:tcPr>
            <w:tcW w:w="1242" w:type="dxa"/>
          </w:tcPr>
          <w:p w14:paraId="0316BED3" w14:textId="77777777" w:rsidR="0004459C" w:rsidRDefault="0004459C" w:rsidP="0030562C">
            <w:r>
              <w:rPr>
                <w:rFonts w:hint="eastAsia"/>
              </w:rPr>
              <w:t>電</w:t>
            </w:r>
            <w:r w:rsidR="00C560A5">
              <w:rPr>
                <w:rFonts w:hint="eastAsia"/>
              </w:rPr>
              <w:t xml:space="preserve">　</w:t>
            </w:r>
            <w:r w:rsidR="00990657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話</w:t>
            </w:r>
          </w:p>
        </w:tc>
        <w:tc>
          <w:tcPr>
            <w:tcW w:w="3828" w:type="dxa"/>
          </w:tcPr>
          <w:p w14:paraId="1AA35642" w14:textId="77777777" w:rsidR="0004459C" w:rsidRDefault="0004459C" w:rsidP="0030562C"/>
        </w:tc>
        <w:tc>
          <w:tcPr>
            <w:tcW w:w="992" w:type="dxa"/>
          </w:tcPr>
          <w:p w14:paraId="0730DEE6" w14:textId="77777777" w:rsidR="0004459C" w:rsidRDefault="00C560A5" w:rsidP="0030562C">
            <w:r>
              <w:rPr>
                <w:rFonts w:hint="eastAsia"/>
              </w:rPr>
              <w:t>ＦＡＸ</w:t>
            </w:r>
          </w:p>
        </w:tc>
        <w:tc>
          <w:tcPr>
            <w:tcW w:w="3774" w:type="dxa"/>
          </w:tcPr>
          <w:p w14:paraId="78E3DB84" w14:textId="77777777" w:rsidR="0004459C" w:rsidRDefault="0004459C" w:rsidP="0030562C"/>
        </w:tc>
      </w:tr>
      <w:tr w:rsidR="00C560A5" w14:paraId="5CEEC9AB" w14:textId="77777777" w:rsidTr="00347346">
        <w:tc>
          <w:tcPr>
            <w:tcW w:w="1242" w:type="dxa"/>
          </w:tcPr>
          <w:p w14:paraId="5D807CFF" w14:textId="77777777" w:rsidR="00C560A5" w:rsidRDefault="00C560A5" w:rsidP="0030562C">
            <w:r>
              <w:rPr>
                <w:rFonts w:hint="eastAsia"/>
              </w:rPr>
              <w:t>E-mail</w:t>
            </w:r>
          </w:p>
        </w:tc>
        <w:tc>
          <w:tcPr>
            <w:tcW w:w="8594" w:type="dxa"/>
            <w:gridSpan w:val="3"/>
          </w:tcPr>
          <w:p w14:paraId="25482CE3" w14:textId="77777777" w:rsidR="00C560A5" w:rsidRDefault="00C560A5" w:rsidP="0030562C"/>
        </w:tc>
      </w:tr>
    </w:tbl>
    <w:p w14:paraId="4FBB90B8" w14:textId="77777777" w:rsidR="00990657" w:rsidRDefault="00990657" w:rsidP="00805DAB">
      <w:pPr>
        <w:jc w:val="center"/>
        <w:rPr>
          <w:rFonts w:asciiTheme="majorEastAsia" w:eastAsiaTheme="majorEastAsia" w:hAnsiTheme="majorEastAsia"/>
          <w:szCs w:val="24"/>
        </w:rPr>
      </w:pPr>
    </w:p>
    <w:p w14:paraId="69ABB663" w14:textId="77777777" w:rsidR="001A369F" w:rsidRDefault="00805DAB" w:rsidP="00805DAB">
      <w:pPr>
        <w:jc w:val="center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－－－－－－－－－－－－－－－</w:t>
      </w:r>
      <w:r w:rsidR="00C03E4D">
        <w:rPr>
          <w:rFonts w:asciiTheme="majorEastAsia" w:eastAsiaTheme="majorEastAsia" w:hAnsiTheme="majorEastAsia" w:hint="eastAsia"/>
          <w:szCs w:val="24"/>
        </w:rPr>
        <w:t>－</w:t>
      </w:r>
      <w:r w:rsidR="006B3471">
        <w:rPr>
          <w:rFonts w:asciiTheme="majorEastAsia" w:eastAsiaTheme="majorEastAsia" w:hAnsiTheme="majorEastAsia" w:hint="eastAsia"/>
          <w:szCs w:val="24"/>
        </w:rPr>
        <w:t>（県民局記載欄）</w:t>
      </w:r>
      <w:r w:rsidR="00C03E4D">
        <w:rPr>
          <w:rFonts w:asciiTheme="majorEastAsia" w:eastAsiaTheme="majorEastAsia" w:hAnsiTheme="majorEastAsia" w:hint="eastAsia"/>
          <w:szCs w:val="24"/>
        </w:rPr>
        <w:t>－</w:t>
      </w:r>
      <w:r>
        <w:rPr>
          <w:rFonts w:asciiTheme="majorEastAsia" w:eastAsiaTheme="majorEastAsia" w:hAnsiTheme="majorEastAsia" w:hint="eastAsia"/>
          <w:szCs w:val="24"/>
        </w:rPr>
        <w:t>－－－－－－－－－－－－－－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68"/>
        <w:gridCol w:w="1252"/>
        <w:gridCol w:w="2633"/>
        <w:gridCol w:w="1252"/>
        <w:gridCol w:w="2723"/>
      </w:tblGrid>
      <w:tr w:rsidR="003E47E5" w14:paraId="224EE891" w14:textId="77777777" w:rsidTr="003E47E5">
        <w:tc>
          <w:tcPr>
            <w:tcW w:w="1809" w:type="dxa"/>
          </w:tcPr>
          <w:p w14:paraId="7B80E21B" w14:textId="77777777" w:rsidR="003E47E5" w:rsidRDefault="003E47E5" w:rsidP="001A369F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受付印</w:t>
            </w:r>
          </w:p>
        </w:tc>
        <w:tc>
          <w:tcPr>
            <w:tcW w:w="1276" w:type="dxa"/>
          </w:tcPr>
          <w:p w14:paraId="1A6F2677" w14:textId="77777777" w:rsidR="003E47E5" w:rsidRDefault="003E47E5" w:rsidP="001A369F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整理番号</w:t>
            </w:r>
          </w:p>
        </w:tc>
        <w:tc>
          <w:tcPr>
            <w:tcW w:w="2693" w:type="dxa"/>
          </w:tcPr>
          <w:p w14:paraId="35235210" w14:textId="77777777" w:rsidR="003E47E5" w:rsidRDefault="003E47E5" w:rsidP="006B3471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岡山・東備　№</w:t>
            </w:r>
          </w:p>
        </w:tc>
        <w:tc>
          <w:tcPr>
            <w:tcW w:w="1276" w:type="dxa"/>
          </w:tcPr>
          <w:p w14:paraId="270FF772" w14:textId="77777777" w:rsidR="003E47E5" w:rsidRDefault="003E47E5" w:rsidP="000C21A4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台帳記入</w:t>
            </w:r>
          </w:p>
        </w:tc>
        <w:tc>
          <w:tcPr>
            <w:tcW w:w="2800" w:type="dxa"/>
          </w:tcPr>
          <w:p w14:paraId="2A949CC5" w14:textId="77777777" w:rsidR="003E47E5" w:rsidRDefault="003E47E5" w:rsidP="003E47E5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3E47E5" w14:paraId="01CB48EB" w14:textId="77777777" w:rsidTr="00E95013">
        <w:trPr>
          <w:trHeight w:val="1318"/>
        </w:trPr>
        <w:tc>
          <w:tcPr>
            <w:tcW w:w="1809" w:type="dxa"/>
          </w:tcPr>
          <w:p w14:paraId="483CC297" w14:textId="77777777" w:rsidR="003E47E5" w:rsidRDefault="003E47E5" w:rsidP="000C21A4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  <w:p w14:paraId="5E01F25F" w14:textId="77777777" w:rsidR="003E47E5" w:rsidRDefault="003E47E5" w:rsidP="000C21A4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8045" w:type="dxa"/>
            <w:gridSpan w:val="4"/>
          </w:tcPr>
          <w:p w14:paraId="0BBC0659" w14:textId="77777777" w:rsidR="003E47E5" w:rsidRDefault="007C74FA" w:rsidP="006B3471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【</w:t>
            </w:r>
            <w:r w:rsidR="003E47E5">
              <w:rPr>
                <w:rFonts w:asciiTheme="majorEastAsia" w:eastAsiaTheme="majorEastAsia" w:hAnsiTheme="majorEastAsia" w:hint="eastAsia"/>
                <w:szCs w:val="24"/>
              </w:rPr>
              <w:t>貸出時の状態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】</w:t>
            </w:r>
          </w:p>
          <w:p w14:paraId="474C4405" w14:textId="77777777" w:rsidR="003E47E5" w:rsidRDefault="003E47E5" w:rsidP="001E4AC3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  <w:p w14:paraId="53DA5CCA" w14:textId="77777777" w:rsidR="003E47E5" w:rsidRDefault="003E47E5" w:rsidP="001E4AC3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  <w:p w14:paraId="7B269D93" w14:textId="77777777" w:rsidR="003E47E5" w:rsidRDefault="003E47E5" w:rsidP="001E4AC3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  <w:p w14:paraId="13781BB2" w14:textId="77777777" w:rsidR="003E47E5" w:rsidRDefault="003E47E5" w:rsidP="000D728A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児童</w:t>
            </w:r>
            <w:r w:rsidR="000D728A">
              <w:rPr>
                <w:rFonts w:asciiTheme="majorEastAsia" w:eastAsiaTheme="majorEastAsia" w:hAnsiTheme="majorEastAsia" w:hint="eastAsia"/>
                <w:szCs w:val="24"/>
              </w:rPr>
              <w:t>用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（　　.　　㎏）　乳幼児</w:t>
            </w:r>
            <w:r w:rsidR="000D728A">
              <w:rPr>
                <w:rFonts w:asciiTheme="majorEastAsia" w:eastAsiaTheme="majorEastAsia" w:hAnsiTheme="majorEastAsia" w:hint="eastAsia"/>
                <w:szCs w:val="24"/>
              </w:rPr>
              <w:t>用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（　　.　　㎏）</w:t>
            </w:r>
            <w:r w:rsidRPr="001E4AC3">
              <w:rPr>
                <w:rFonts w:asciiTheme="majorEastAsia" w:eastAsiaTheme="majorEastAsia" w:hAnsiTheme="majorEastAsia" w:hint="eastAsia"/>
                <w:sz w:val="16"/>
                <w:szCs w:val="16"/>
              </w:rPr>
              <w:t>ケースを含む</w:t>
            </w:r>
          </w:p>
        </w:tc>
      </w:tr>
      <w:tr w:rsidR="003E47E5" w14:paraId="5919CB30" w14:textId="77777777" w:rsidTr="00251803">
        <w:trPr>
          <w:trHeight w:val="1338"/>
        </w:trPr>
        <w:tc>
          <w:tcPr>
            <w:tcW w:w="1809" w:type="dxa"/>
          </w:tcPr>
          <w:p w14:paraId="6EB91D42" w14:textId="77777777" w:rsidR="003E47E5" w:rsidRDefault="003E47E5" w:rsidP="000C21A4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返却年月日</w:t>
            </w:r>
          </w:p>
        </w:tc>
        <w:tc>
          <w:tcPr>
            <w:tcW w:w="8045" w:type="dxa"/>
            <w:gridSpan w:val="4"/>
          </w:tcPr>
          <w:p w14:paraId="4EA46E88" w14:textId="77777777" w:rsidR="003E47E5" w:rsidRDefault="007C74FA" w:rsidP="001E4AC3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【</w:t>
            </w:r>
            <w:r w:rsidR="003E47E5">
              <w:rPr>
                <w:rFonts w:asciiTheme="majorEastAsia" w:eastAsiaTheme="majorEastAsia" w:hAnsiTheme="majorEastAsia" w:hint="eastAsia"/>
                <w:szCs w:val="24"/>
              </w:rPr>
              <w:t>返却時の状態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】</w:t>
            </w:r>
          </w:p>
          <w:p w14:paraId="15312410" w14:textId="77777777" w:rsidR="003E47E5" w:rsidRDefault="003E47E5" w:rsidP="001E4AC3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  <w:p w14:paraId="7367ED94" w14:textId="77777777" w:rsidR="003E47E5" w:rsidRDefault="003E47E5" w:rsidP="001E4AC3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  <w:p w14:paraId="75124624" w14:textId="77777777" w:rsidR="003E47E5" w:rsidRDefault="003E47E5" w:rsidP="000D728A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児童</w:t>
            </w:r>
            <w:r w:rsidR="000D728A">
              <w:rPr>
                <w:rFonts w:asciiTheme="majorEastAsia" w:eastAsiaTheme="majorEastAsia" w:hAnsiTheme="majorEastAsia" w:hint="eastAsia"/>
                <w:szCs w:val="24"/>
              </w:rPr>
              <w:t>用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（　　.　　㎏）　乳幼児</w:t>
            </w:r>
            <w:r w:rsidR="000D728A">
              <w:rPr>
                <w:rFonts w:asciiTheme="majorEastAsia" w:eastAsiaTheme="majorEastAsia" w:hAnsiTheme="majorEastAsia" w:hint="eastAsia"/>
                <w:szCs w:val="24"/>
              </w:rPr>
              <w:t>用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（　　.　　㎏）</w:t>
            </w:r>
            <w:r w:rsidRPr="001E4AC3">
              <w:rPr>
                <w:rFonts w:asciiTheme="majorEastAsia" w:eastAsiaTheme="majorEastAsia" w:hAnsiTheme="majorEastAsia" w:hint="eastAsia"/>
                <w:sz w:val="16"/>
                <w:szCs w:val="16"/>
              </w:rPr>
              <w:t>ケースを含む</w:t>
            </w:r>
          </w:p>
        </w:tc>
      </w:tr>
    </w:tbl>
    <w:p w14:paraId="4D94D0DF" w14:textId="77777777" w:rsidR="00AE7953" w:rsidRPr="00AE7953" w:rsidRDefault="00AE7953" w:rsidP="001E7104">
      <w:pPr>
        <w:jc w:val="left"/>
      </w:pPr>
    </w:p>
    <w:sectPr w:rsidR="00AE7953" w:rsidRPr="00AE7953" w:rsidSect="003C416A">
      <w:pgSz w:w="11906" w:h="16838" w:code="9"/>
      <w:pgMar w:top="1134" w:right="1134" w:bottom="1134" w:left="1134" w:header="851" w:footer="992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1FD57" w14:textId="77777777" w:rsidR="002D242D" w:rsidRDefault="002D242D" w:rsidP="00F363D1">
      <w:r>
        <w:separator/>
      </w:r>
    </w:p>
  </w:endnote>
  <w:endnote w:type="continuationSeparator" w:id="0">
    <w:p w14:paraId="74185627" w14:textId="77777777" w:rsidR="002D242D" w:rsidRDefault="002D242D" w:rsidP="00F36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8D5E9" w14:textId="77777777" w:rsidR="002D242D" w:rsidRDefault="002D242D" w:rsidP="00F363D1">
      <w:r>
        <w:separator/>
      </w:r>
    </w:p>
  </w:footnote>
  <w:footnote w:type="continuationSeparator" w:id="0">
    <w:p w14:paraId="272CE0FA" w14:textId="77777777" w:rsidR="002D242D" w:rsidRDefault="002D242D" w:rsidP="00F363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327"/>
  <w:displayHorizont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2C"/>
    <w:rsid w:val="00000B7D"/>
    <w:rsid w:val="00027A23"/>
    <w:rsid w:val="00042C6F"/>
    <w:rsid w:val="0004459C"/>
    <w:rsid w:val="0009389C"/>
    <w:rsid w:val="000C21A4"/>
    <w:rsid w:val="000D728A"/>
    <w:rsid w:val="000E7D1B"/>
    <w:rsid w:val="00110E6D"/>
    <w:rsid w:val="001179E3"/>
    <w:rsid w:val="001A369F"/>
    <w:rsid w:val="001C5590"/>
    <w:rsid w:val="001D5BA0"/>
    <w:rsid w:val="001D669F"/>
    <w:rsid w:val="001E4AC3"/>
    <w:rsid w:val="001E7104"/>
    <w:rsid w:val="00222E48"/>
    <w:rsid w:val="002571A6"/>
    <w:rsid w:val="0026299F"/>
    <w:rsid w:val="002A23BD"/>
    <w:rsid w:val="002C32DA"/>
    <w:rsid w:val="002D242D"/>
    <w:rsid w:val="002F091E"/>
    <w:rsid w:val="002F54BC"/>
    <w:rsid w:val="002F6D60"/>
    <w:rsid w:val="002F7B0D"/>
    <w:rsid w:val="0030562C"/>
    <w:rsid w:val="0030605D"/>
    <w:rsid w:val="003147B2"/>
    <w:rsid w:val="003156CD"/>
    <w:rsid w:val="003224FA"/>
    <w:rsid w:val="00347346"/>
    <w:rsid w:val="00397FC3"/>
    <w:rsid w:val="003B044D"/>
    <w:rsid w:val="003C416A"/>
    <w:rsid w:val="003C5E99"/>
    <w:rsid w:val="003E47E5"/>
    <w:rsid w:val="00403F3B"/>
    <w:rsid w:val="004250FB"/>
    <w:rsid w:val="004367D6"/>
    <w:rsid w:val="00445876"/>
    <w:rsid w:val="0045474A"/>
    <w:rsid w:val="0047778F"/>
    <w:rsid w:val="00483A95"/>
    <w:rsid w:val="004A3BFA"/>
    <w:rsid w:val="004B323E"/>
    <w:rsid w:val="004C0004"/>
    <w:rsid w:val="004C3824"/>
    <w:rsid w:val="004C4728"/>
    <w:rsid w:val="004D784E"/>
    <w:rsid w:val="004D7DFC"/>
    <w:rsid w:val="004E719F"/>
    <w:rsid w:val="004F13DE"/>
    <w:rsid w:val="00522647"/>
    <w:rsid w:val="00543827"/>
    <w:rsid w:val="005604AA"/>
    <w:rsid w:val="00586B28"/>
    <w:rsid w:val="00594487"/>
    <w:rsid w:val="005A517A"/>
    <w:rsid w:val="005B6EF4"/>
    <w:rsid w:val="005D6BCF"/>
    <w:rsid w:val="0064266D"/>
    <w:rsid w:val="00684182"/>
    <w:rsid w:val="0068580D"/>
    <w:rsid w:val="006A79A7"/>
    <w:rsid w:val="006B3471"/>
    <w:rsid w:val="006B4B53"/>
    <w:rsid w:val="006C2894"/>
    <w:rsid w:val="006C583F"/>
    <w:rsid w:val="006F5C40"/>
    <w:rsid w:val="00701AD1"/>
    <w:rsid w:val="007400F9"/>
    <w:rsid w:val="00747170"/>
    <w:rsid w:val="0077283E"/>
    <w:rsid w:val="00792CCC"/>
    <w:rsid w:val="007B3A1C"/>
    <w:rsid w:val="007C74FA"/>
    <w:rsid w:val="00805DAB"/>
    <w:rsid w:val="0083299C"/>
    <w:rsid w:val="0084771C"/>
    <w:rsid w:val="008573F1"/>
    <w:rsid w:val="008613D4"/>
    <w:rsid w:val="0086266E"/>
    <w:rsid w:val="00894A76"/>
    <w:rsid w:val="008A1352"/>
    <w:rsid w:val="008A5877"/>
    <w:rsid w:val="008E1D8D"/>
    <w:rsid w:val="008E24A2"/>
    <w:rsid w:val="008F3573"/>
    <w:rsid w:val="008F3711"/>
    <w:rsid w:val="009224FB"/>
    <w:rsid w:val="009306C8"/>
    <w:rsid w:val="00936756"/>
    <w:rsid w:val="00963098"/>
    <w:rsid w:val="009659EF"/>
    <w:rsid w:val="00977003"/>
    <w:rsid w:val="00980367"/>
    <w:rsid w:val="00990657"/>
    <w:rsid w:val="009A27C4"/>
    <w:rsid w:val="009B2309"/>
    <w:rsid w:val="009E19CB"/>
    <w:rsid w:val="009F7E4A"/>
    <w:rsid w:val="00A06CEB"/>
    <w:rsid w:val="00A257E9"/>
    <w:rsid w:val="00A468FE"/>
    <w:rsid w:val="00A553FD"/>
    <w:rsid w:val="00A603DF"/>
    <w:rsid w:val="00A635C6"/>
    <w:rsid w:val="00A94021"/>
    <w:rsid w:val="00AA2240"/>
    <w:rsid w:val="00AA7D31"/>
    <w:rsid w:val="00AB728F"/>
    <w:rsid w:val="00AC2CA8"/>
    <w:rsid w:val="00AE7953"/>
    <w:rsid w:val="00B07C1E"/>
    <w:rsid w:val="00B140CA"/>
    <w:rsid w:val="00B30957"/>
    <w:rsid w:val="00B373D6"/>
    <w:rsid w:val="00BB1FD1"/>
    <w:rsid w:val="00C03E4D"/>
    <w:rsid w:val="00C1052C"/>
    <w:rsid w:val="00C2717E"/>
    <w:rsid w:val="00C51838"/>
    <w:rsid w:val="00C560A5"/>
    <w:rsid w:val="00C9638C"/>
    <w:rsid w:val="00CA4BAF"/>
    <w:rsid w:val="00CA791D"/>
    <w:rsid w:val="00CB23CE"/>
    <w:rsid w:val="00CC3ECE"/>
    <w:rsid w:val="00CC463F"/>
    <w:rsid w:val="00D054E1"/>
    <w:rsid w:val="00D132A2"/>
    <w:rsid w:val="00D2077F"/>
    <w:rsid w:val="00D7469A"/>
    <w:rsid w:val="00DC4E0B"/>
    <w:rsid w:val="00DD1F4E"/>
    <w:rsid w:val="00DD5BC1"/>
    <w:rsid w:val="00DF7092"/>
    <w:rsid w:val="00E04D08"/>
    <w:rsid w:val="00E10082"/>
    <w:rsid w:val="00E16C2B"/>
    <w:rsid w:val="00E16C40"/>
    <w:rsid w:val="00E33B09"/>
    <w:rsid w:val="00E365B0"/>
    <w:rsid w:val="00E4238F"/>
    <w:rsid w:val="00E635F1"/>
    <w:rsid w:val="00E824CB"/>
    <w:rsid w:val="00EC0CFF"/>
    <w:rsid w:val="00ED3577"/>
    <w:rsid w:val="00F12C8B"/>
    <w:rsid w:val="00F13750"/>
    <w:rsid w:val="00F27359"/>
    <w:rsid w:val="00F363D1"/>
    <w:rsid w:val="00F669F6"/>
    <w:rsid w:val="00F77075"/>
    <w:rsid w:val="00F830FF"/>
    <w:rsid w:val="00F842A5"/>
    <w:rsid w:val="00F92A49"/>
    <w:rsid w:val="00FE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EBCA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rsid w:val="0030562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0562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30562C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30562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30562C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30562C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562C"/>
    <w:pPr>
      <w:widowControl w:val="0"/>
      <w:jc w:val="both"/>
    </w:pPr>
  </w:style>
  <w:style w:type="character" w:customStyle="1" w:styleId="20">
    <w:name w:val="見出し 2 (文字)"/>
    <w:basedOn w:val="a0"/>
    <w:link w:val="2"/>
    <w:uiPriority w:val="9"/>
    <w:rsid w:val="0030562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30562C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30562C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30562C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30562C"/>
    <w:rPr>
      <w:b/>
      <w:bCs/>
    </w:rPr>
  </w:style>
  <w:style w:type="character" w:styleId="21">
    <w:name w:val="Intense Emphasis"/>
    <w:basedOn w:val="a0"/>
    <w:uiPriority w:val="21"/>
    <w:qFormat/>
    <w:rsid w:val="0030562C"/>
    <w:rPr>
      <w:b/>
      <w:bCs/>
      <w:i/>
      <w:iCs/>
      <w:color w:val="4F81BD" w:themeColor="accent1"/>
    </w:rPr>
  </w:style>
  <w:style w:type="character" w:customStyle="1" w:styleId="70">
    <w:name w:val="見出し 7 (文字)"/>
    <w:basedOn w:val="a0"/>
    <w:link w:val="7"/>
    <w:uiPriority w:val="9"/>
    <w:rsid w:val="0030562C"/>
  </w:style>
  <w:style w:type="table" w:styleId="a4">
    <w:name w:val="Table Grid"/>
    <w:basedOn w:val="a1"/>
    <w:uiPriority w:val="59"/>
    <w:rsid w:val="00044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635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635C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A135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F363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363D1"/>
  </w:style>
  <w:style w:type="paragraph" w:styleId="a9">
    <w:name w:val="footer"/>
    <w:basedOn w:val="a"/>
    <w:link w:val="aa"/>
    <w:uiPriority w:val="99"/>
    <w:unhideWhenUsed/>
    <w:rsid w:val="00F363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36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1D29B-1139-4BA9-8143-4DDDF092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3T04:41:00Z</dcterms:created>
  <dcterms:modified xsi:type="dcterms:W3CDTF">2022-08-23T05:37:00Z</dcterms:modified>
</cp:coreProperties>
</file>